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C26B56" w:rsidRDefault="00C27A93" w:rsidP="00A94520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DECRETO N.</w:t>
      </w:r>
      <w:r w:rsidR="009278D9">
        <w:rPr>
          <w:color w:val="auto"/>
          <w:sz w:val="24"/>
          <w:szCs w:val="24"/>
        </w:rPr>
        <w:t xml:space="preserve"> 22.640</w:t>
      </w:r>
      <w:r w:rsidRPr="00C26B56">
        <w:rPr>
          <w:color w:val="auto"/>
          <w:sz w:val="24"/>
          <w:szCs w:val="24"/>
        </w:rPr>
        <w:t>, DE</w:t>
      </w:r>
      <w:r w:rsidR="00FF48BB" w:rsidRPr="00C26B56">
        <w:rPr>
          <w:color w:val="auto"/>
          <w:sz w:val="24"/>
          <w:szCs w:val="24"/>
        </w:rPr>
        <w:t xml:space="preserve"> </w:t>
      </w:r>
      <w:r w:rsidR="009278D9">
        <w:rPr>
          <w:color w:val="auto"/>
          <w:sz w:val="24"/>
          <w:szCs w:val="24"/>
        </w:rPr>
        <w:t xml:space="preserve">2 </w:t>
      </w:r>
      <w:r w:rsidR="00F223C3" w:rsidRPr="00C26B56">
        <w:rPr>
          <w:color w:val="auto"/>
          <w:sz w:val="24"/>
          <w:szCs w:val="24"/>
        </w:rPr>
        <w:t>D</w:t>
      </w:r>
      <w:r w:rsidR="006206FE" w:rsidRPr="00C26B56">
        <w:rPr>
          <w:color w:val="auto"/>
          <w:sz w:val="24"/>
          <w:szCs w:val="24"/>
        </w:rPr>
        <w:t xml:space="preserve">E </w:t>
      </w:r>
      <w:r w:rsidR="00CF19D8" w:rsidRPr="00C26B56">
        <w:rPr>
          <w:color w:val="auto"/>
          <w:sz w:val="24"/>
          <w:szCs w:val="24"/>
        </w:rPr>
        <w:t>MARÇO</w:t>
      </w:r>
      <w:r w:rsidRPr="00C26B56">
        <w:rPr>
          <w:color w:val="auto"/>
          <w:sz w:val="24"/>
          <w:szCs w:val="24"/>
        </w:rPr>
        <w:t xml:space="preserve"> DE</w:t>
      </w:r>
      <w:r w:rsidR="006206FE" w:rsidRPr="00C26B56">
        <w:rPr>
          <w:color w:val="auto"/>
          <w:sz w:val="24"/>
          <w:szCs w:val="24"/>
        </w:rPr>
        <w:t xml:space="preserve"> 201</w:t>
      </w:r>
      <w:r w:rsidR="00AE1137" w:rsidRPr="00C26B56">
        <w:rPr>
          <w:color w:val="auto"/>
          <w:sz w:val="24"/>
          <w:szCs w:val="24"/>
        </w:rPr>
        <w:t>8</w:t>
      </w:r>
      <w:r w:rsidRPr="00C26B56">
        <w:rPr>
          <w:color w:val="auto"/>
          <w:sz w:val="24"/>
          <w:szCs w:val="24"/>
        </w:rPr>
        <w:t>.</w:t>
      </w:r>
    </w:p>
    <w:p w:rsidR="00CF19D8" w:rsidRPr="00C26B56" w:rsidRDefault="00CF19D8" w:rsidP="00A94520">
      <w:pPr>
        <w:pStyle w:val="Recuodecorpodetexto"/>
        <w:tabs>
          <w:tab w:val="left" w:pos="9923"/>
        </w:tabs>
        <w:ind w:left="5103" w:right="139" w:firstLine="0"/>
        <w:rPr>
          <w:color w:val="auto"/>
          <w:sz w:val="24"/>
          <w:szCs w:val="24"/>
        </w:rPr>
      </w:pPr>
    </w:p>
    <w:p w:rsidR="00854102" w:rsidRPr="00C26B56" w:rsidRDefault="002A2FF0" w:rsidP="00A94520">
      <w:pPr>
        <w:pStyle w:val="Recuodecorpodetexto"/>
        <w:tabs>
          <w:tab w:val="left" w:pos="9923"/>
        </w:tabs>
        <w:ind w:left="5103" w:right="139" w:firstLine="0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 xml:space="preserve">Designa </w:t>
      </w:r>
      <w:r w:rsidR="00CF19D8" w:rsidRPr="00C26B56">
        <w:rPr>
          <w:color w:val="auto"/>
          <w:sz w:val="24"/>
          <w:szCs w:val="24"/>
        </w:rPr>
        <w:t>Oficiais</w:t>
      </w:r>
      <w:r w:rsidR="00DC5702" w:rsidRPr="00C26B56">
        <w:rPr>
          <w:color w:val="auto"/>
          <w:sz w:val="24"/>
          <w:szCs w:val="24"/>
        </w:rPr>
        <w:t xml:space="preserve"> e Praças</w:t>
      </w:r>
      <w:r w:rsidR="006206FE" w:rsidRPr="00C26B56">
        <w:rPr>
          <w:color w:val="auto"/>
          <w:sz w:val="24"/>
          <w:szCs w:val="24"/>
        </w:rPr>
        <w:t xml:space="preserve"> da Políci</w:t>
      </w:r>
      <w:r w:rsidR="00C27A93" w:rsidRPr="00C26B56">
        <w:rPr>
          <w:color w:val="auto"/>
          <w:sz w:val="24"/>
          <w:szCs w:val="24"/>
        </w:rPr>
        <w:t>a Militar do Estado de Rondônia</w:t>
      </w:r>
      <w:r w:rsidR="006206FE" w:rsidRPr="00C26B56">
        <w:rPr>
          <w:color w:val="auto"/>
          <w:sz w:val="24"/>
          <w:szCs w:val="24"/>
        </w:rPr>
        <w:t xml:space="preserve"> e dá outras providências.</w:t>
      </w:r>
    </w:p>
    <w:p w:rsidR="00854102" w:rsidRPr="00C26B56" w:rsidRDefault="00854102" w:rsidP="00A94520">
      <w:pPr>
        <w:pStyle w:val="Recuodecorpodetexto"/>
        <w:tabs>
          <w:tab w:val="left" w:pos="9923"/>
        </w:tabs>
        <w:ind w:right="139" w:firstLine="0"/>
        <w:rPr>
          <w:color w:val="auto"/>
          <w:sz w:val="24"/>
          <w:szCs w:val="24"/>
        </w:rPr>
      </w:pPr>
    </w:p>
    <w:p w:rsidR="009C5C10" w:rsidRPr="00C26B56" w:rsidRDefault="006206FE" w:rsidP="002D5BE0">
      <w:pPr>
        <w:pStyle w:val="Recuodecorpodetexto"/>
        <w:tabs>
          <w:tab w:val="left" w:pos="9923"/>
        </w:tabs>
        <w:ind w:right="139" w:firstLine="567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O GO</w:t>
      </w:r>
      <w:r w:rsidR="00A94520" w:rsidRPr="00C26B56">
        <w:rPr>
          <w:color w:val="auto"/>
          <w:sz w:val="24"/>
          <w:szCs w:val="24"/>
        </w:rPr>
        <w:t>VERNADOR DO ESTADO DE RONDÔNIA, no uso das atribuições que lhe confere o artigo 65, inciso V da Constituição Estadual</w:t>
      </w:r>
      <w:r w:rsidR="00C27A93" w:rsidRPr="00C26B56">
        <w:rPr>
          <w:color w:val="auto"/>
          <w:sz w:val="24"/>
          <w:szCs w:val="24"/>
        </w:rPr>
        <w:t>,</w:t>
      </w:r>
      <w:r w:rsidR="001E14A5" w:rsidRPr="00C26B56">
        <w:rPr>
          <w:color w:val="auto"/>
          <w:sz w:val="24"/>
          <w:szCs w:val="24"/>
        </w:rPr>
        <w:t xml:space="preserve"> e </w:t>
      </w:r>
      <w:r w:rsidR="0045499A" w:rsidRPr="00C26B56">
        <w:rPr>
          <w:color w:val="auto"/>
          <w:sz w:val="24"/>
          <w:szCs w:val="24"/>
        </w:rPr>
        <w:t>de acordo</w:t>
      </w:r>
      <w:r w:rsidR="001E14A5" w:rsidRPr="00C26B56">
        <w:rPr>
          <w:color w:val="auto"/>
          <w:sz w:val="24"/>
          <w:szCs w:val="24"/>
        </w:rPr>
        <w:t xml:space="preserve"> </w:t>
      </w:r>
      <w:r w:rsidR="0045499A" w:rsidRPr="00C26B56">
        <w:rPr>
          <w:color w:val="auto"/>
          <w:sz w:val="24"/>
          <w:szCs w:val="24"/>
        </w:rPr>
        <w:t>c</w:t>
      </w:r>
      <w:r w:rsidR="001E14A5" w:rsidRPr="00C26B56">
        <w:rPr>
          <w:color w:val="auto"/>
          <w:sz w:val="24"/>
          <w:szCs w:val="24"/>
        </w:rPr>
        <w:t>o</w:t>
      </w:r>
      <w:r w:rsidR="0045499A" w:rsidRPr="00C26B56">
        <w:rPr>
          <w:color w:val="auto"/>
          <w:sz w:val="24"/>
          <w:szCs w:val="24"/>
        </w:rPr>
        <w:t>m o</w:t>
      </w:r>
      <w:r w:rsidR="001E14A5" w:rsidRPr="00C26B56">
        <w:rPr>
          <w:color w:val="auto"/>
          <w:sz w:val="24"/>
          <w:szCs w:val="24"/>
        </w:rPr>
        <w:t xml:space="preserve"> constante </w:t>
      </w:r>
      <w:r w:rsidR="0045499A" w:rsidRPr="00C26B56">
        <w:rPr>
          <w:color w:val="auto"/>
          <w:sz w:val="24"/>
          <w:szCs w:val="24"/>
        </w:rPr>
        <w:t>d</w:t>
      </w:r>
      <w:r w:rsidR="001E14A5" w:rsidRPr="00C26B56">
        <w:rPr>
          <w:color w:val="auto"/>
          <w:sz w:val="24"/>
          <w:szCs w:val="24"/>
        </w:rPr>
        <w:t>o Proc</w:t>
      </w:r>
      <w:r w:rsidR="00412F28" w:rsidRPr="00C26B56">
        <w:rPr>
          <w:color w:val="auto"/>
          <w:sz w:val="24"/>
          <w:szCs w:val="24"/>
        </w:rPr>
        <w:t>esso SEI nº 0021.058632/2018-51,</w:t>
      </w:r>
    </w:p>
    <w:p w:rsidR="009C5C10" w:rsidRPr="00C26B56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C26B56" w:rsidRDefault="001E59CB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  <w:u w:val="single"/>
        </w:rPr>
        <w:t>D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E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C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R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E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T</w:t>
      </w:r>
      <w:r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  <w:u w:val="single"/>
        </w:rPr>
        <w:t>A</w:t>
      </w:r>
      <w:r w:rsidRPr="00C26B56">
        <w:rPr>
          <w:color w:val="auto"/>
          <w:sz w:val="24"/>
          <w:szCs w:val="24"/>
        </w:rPr>
        <w:t>:</w:t>
      </w:r>
    </w:p>
    <w:p w:rsidR="00854102" w:rsidRPr="00C26B56" w:rsidRDefault="00854102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C27A93" w:rsidRPr="00C26B56" w:rsidRDefault="006206FE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1º</w:t>
      </w:r>
      <w:r w:rsidR="00C27A93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</w:t>
      </w:r>
      <w:r w:rsidR="004C7F32" w:rsidRPr="00C26B56">
        <w:rPr>
          <w:color w:val="auto"/>
          <w:sz w:val="24"/>
          <w:szCs w:val="24"/>
        </w:rPr>
        <w:t>Fica</w:t>
      </w:r>
      <w:r w:rsidR="00865615" w:rsidRPr="00C26B56">
        <w:rPr>
          <w:color w:val="auto"/>
          <w:sz w:val="24"/>
          <w:szCs w:val="24"/>
        </w:rPr>
        <w:t>m</w:t>
      </w:r>
      <w:r w:rsidR="00FA2C6F" w:rsidRPr="00C26B56">
        <w:rPr>
          <w:color w:val="auto"/>
          <w:sz w:val="24"/>
          <w:szCs w:val="24"/>
        </w:rPr>
        <w:t xml:space="preserve"> </w:t>
      </w:r>
      <w:r w:rsidR="00F445CE" w:rsidRPr="00C26B56">
        <w:rPr>
          <w:color w:val="auto"/>
          <w:sz w:val="24"/>
          <w:szCs w:val="24"/>
        </w:rPr>
        <w:t>designados</w:t>
      </w:r>
      <w:r w:rsidR="00FA2C6F" w:rsidRPr="00C26B56">
        <w:rPr>
          <w:color w:val="auto"/>
          <w:sz w:val="24"/>
          <w:szCs w:val="24"/>
        </w:rPr>
        <w:t xml:space="preserve"> </w:t>
      </w:r>
      <w:r w:rsidR="00C27A93" w:rsidRPr="00C26B56">
        <w:rPr>
          <w:color w:val="auto"/>
          <w:sz w:val="24"/>
          <w:szCs w:val="24"/>
        </w:rPr>
        <w:t>para desempenhar suas funções na Assessoria Militar d</w:t>
      </w:r>
      <w:r w:rsidR="00412F28" w:rsidRPr="00C26B56">
        <w:rPr>
          <w:color w:val="auto"/>
          <w:sz w:val="24"/>
          <w:szCs w:val="24"/>
        </w:rPr>
        <w:t>o Ministério Público do Estado de Rondônia</w:t>
      </w:r>
      <w:r w:rsidR="00AF0822" w:rsidRPr="00C26B56">
        <w:rPr>
          <w:color w:val="auto"/>
          <w:sz w:val="24"/>
          <w:szCs w:val="24"/>
        </w:rPr>
        <w:t xml:space="preserve"> - MP/RO</w:t>
      </w:r>
      <w:r w:rsidR="00C27A93" w:rsidRPr="00C26B56">
        <w:rPr>
          <w:color w:val="auto"/>
          <w:sz w:val="24"/>
          <w:szCs w:val="24"/>
        </w:rPr>
        <w:t xml:space="preserve">, </w:t>
      </w:r>
      <w:r w:rsidR="00C27A93" w:rsidRPr="00C26B56">
        <w:rPr>
          <w:color w:val="auto"/>
          <w:sz w:val="24"/>
          <w:szCs w:val="24"/>
          <w:shd w:val="clear" w:color="auto" w:fill="FFFFFF"/>
        </w:rPr>
        <w:t>com ônus para o Órgão de origem</w:t>
      </w:r>
      <w:r w:rsidR="00C27A93" w:rsidRPr="00C26B56">
        <w:rPr>
          <w:color w:val="auto"/>
          <w:sz w:val="24"/>
          <w:szCs w:val="24"/>
        </w:rPr>
        <w:t xml:space="preserve">, no período de </w:t>
      </w:r>
      <w:r w:rsidR="001E14A5" w:rsidRPr="00C26B56">
        <w:rPr>
          <w:color w:val="auto"/>
          <w:sz w:val="24"/>
          <w:szCs w:val="24"/>
        </w:rPr>
        <w:t>1º</w:t>
      </w:r>
      <w:r w:rsidR="00C27A93" w:rsidRPr="00C26B56">
        <w:rPr>
          <w:color w:val="auto"/>
          <w:sz w:val="24"/>
          <w:szCs w:val="24"/>
        </w:rPr>
        <w:t xml:space="preserve"> de janeiro a 31 de dezembro de 2018, conforme dispõe o artigo 1º, inciso VI da Lei Complementar </w:t>
      </w:r>
      <w:r w:rsidR="00A94520" w:rsidRPr="00C26B56">
        <w:rPr>
          <w:color w:val="auto"/>
          <w:sz w:val="24"/>
          <w:szCs w:val="24"/>
        </w:rPr>
        <w:t xml:space="preserve">nº </w:t>
      </w:r>
      <w:r w:rsidR="00C27A93" w:rsidRPr="00C26B56">
        <w:rPr>
          <w:color w:val="auto"/>
          <w:sz w:val="24"/>
          <w:szCs w:val="24"/>
        </w:rPr>
        <w:t>606, de 10 de janeiro de 2011, os Policiais Militares abaixo relacionados:</w:t>
      </w:r>
    </w:p>
    <w:p w:rsidR="00C27A93" w:rsidRPr="00C26B56" w:rsidRDefault="00C27A93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162"/>
        <w:gridCol w:w="1267"/>
        <w:gridCol w:w="4570"/>
        <w:gridCol w:w="2122"/>
      </w:tblGrid>
      <w:tr w:rsidR="001E14A5" w:rsidRPr="00C26B56" w:rsidTr="00DC5702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DC5702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ORD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DC5702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GRAD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DC5702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</w:rPr>
              <w:t>RE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DC5702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NOM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4A5" w:rsidRPr="00C26B56" w:rsidRDefault="001E14A5" w:rsidP="00DC5702">
            <w:pPr>
              <w:shd w:val="clear" w:color="auto" w:fill="FFFFFF"/>
              <w:jc w:val="center"/>
              <w:rPr>
                <w:b/>
              </w:rPr>
            </w:pPr>
            <w:r w:rsidRPr="00C26B56">
              <w:rPr>
                <w:b/>
                <w:bCs/>
              </w:rPr>
              <w:t>OPM</w:t>
            </w:r>
          </w:p>
        </w:tc>
      </w:tr>
      <w:tr w:rsidR="00784018" w:rsidRPr="00C26B56" w:rsidTr="00784018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TC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171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JARDEL MENDES BARROSO DO NASCIMENT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DP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22528C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º</w:t>
            </w:r>
            <w:r w:rsidR="00784018" w:rsidRPr="00C26B5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7441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LUIS ANTONIO DOS SANTO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AJUDÂNCIA-GERAL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22528C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2º</w:t>
            </w:r>
            <w:r w:rsidR="00784018" w:rsidRPr="00C26B5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4587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JOSIEL CABRAL DA SILV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4565DE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AJUDÂNCIA-GERAL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22528C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2º</w:t>
            </w:r>
            <w:r w:rsidR="00784018" w:rsidRPr="00C26B5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4813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DIWTT DIAS DA SILV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RP-I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22528C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2º</w:t>
            </w:r>
            <w:r w:rsidR="00784018" w:rsidRPr="00C26B5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5010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NERIVALDO SOUSA DA SILV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5º BPM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0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22528C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2º</w:t>
            </w:r>
            <w:r w:rsidR="00784018" w:rsidRPr="00C26B5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52429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EDSON BONFIM DE OLIVEIR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50AE6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</w:t>
            </w:r>
            <w:r w:rsidR="00750AE6" w:rsidRPr="00C26B56">
              <w:rPr>
                <w:sz w:val="20"/>
                <w:szCs w:val="20"/>
              </w:rPr>
              <w:t>º</w:t>
            </w:r>
            <w:r w:rsidRPr="00C26B56">
              <w:rPr>
                <w:sz w:val="20"/>
                <w:szCs w:val="20"/>
              </w:rPr>
              <w:t xml:space="preserve"> BPM</w:t>
            </w:r>
          </w:p>
        </w:tc>
      </w:tr>
      <w:tr w:rsidR="004565DE" w:rsidRPr="00C26B56" w:rsidTr="00D75E7C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0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941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JOÂO HOMERO BOTELHO DE LIMA OLIVEIR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D75E7C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0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259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CARLOS HENRIQUE MARTINS NOGUEIR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D75E7C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0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470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ROGÉRIO DOS SANTOS ALVE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D75E7C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501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SUYMAR PEREIRA DE LIM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D75E7C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359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HOZANÉLIA SILVA DE AZEVÊD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D75E7C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3º SGT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427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MARCOS ANTONIO SANTANA ANDRAD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rPr>
                <w:bCs/>
              </w:rPr>
              <w:t>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6789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ELVIS SANTOS DE ARAÚJ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º BPM</w:t>
            </w:r>
          </w:p>
        </w:tc>
      </w:tr>
      <w:tr w:rsidR="004565DE" w:rsidRPr="00C26B56" w:rsidTr="00C95A5E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7104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WHERVERTON FONTINELE MESSIA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C95A5E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7198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GLEIDSON DA COSTA AGR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C95A5E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8559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JOSSIMAR CARLOS DE SOUZ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4565DE" w:rsidRPr="00C26B56" w:rsidTr="00C95A5E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shd w:val="clear" w:color="auto" w:fill="FFFFFF"/>
              <w:jc w:val="center"/>
            </w:pPr>
            <w:r w:rsidRPr="00C26B56">
              <w:t>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8539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5DE" w:rsidRPr="00C26B56" w:rsidRDefault="004565DE" w:rsidP="004565DE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FERNANDO JORGE SOUZA DO NASCIMENT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DE" w:rsidRPr="00C26B56" w:rsidRDefault="004565DE" w:rsidP="004565DE">
            <w:r w:rsidRPr="00C26B56">
              <w:t>AJUDÂNCIA-GERAL</w:t>
            </w:r>
          </w:p>
        </w:tc>
      </w:tr>
      <w:tr w:rsidR="00784018" w:rsidRPr="00C26B56" w:rsidTr="00784018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rPr>
                <w:bCs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B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8913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TOMAZ FERREIRA DE OLIVEIR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50AE6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</w:t>
            </w:r>
            <w:r w:rsidR="00750AE6" w:rsidRPr="00C26B56">
              <w:rPr>
                <w:sz w:val="20"/>
                <w:szCs w:val="20"/>
              </w:rPr>
              <w:t>º</w:t>
            </w:r>
            <w:r w:rsidRPr="00C26B56">
              <w:rPr>
                <w:sz w:val="20"/>
                <w:szCs w:val="20"/>
              </w:rPr>
              <w:t xml:space="preserve"> BPM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rPr>
                <w:bCs/>
              </w:rPr>
              <w:t>1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SD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8262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KLEBERSON DE SOUZA LEÃ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IA</w:t>
            </w:r>
            <w:r w:rsidR="004565DE" w:rsidRPr="00C26B56">
              <w:rPr>
                <w:sz w:val="20"/>
                <w:szCs w:val="20"/>
              </w:rPr>
              <w:t>.</w:t>
            </w:r>
            <w:r w:rsidRPr="00C26B56">
              <w:rPr>
                <w:sz w:val="20"/>
                <w:szCs w:val="20"/>
              </w:rPr>
              <w:t xml:space="preserve"> GUARDA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SD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8717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MARCUS VINICIUS SANTOS MEDEIRO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4565DE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AJUDÂNCIA-GERAL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2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SD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9248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JEFFREY CORREA FERNANDE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CIA</w:t>
            </w:r>
            <w:r w:rsidR="004565DE" w:rsidRPr="00C26B56">
              <w:rPr>
                <w:sz w:val="20"/>
                <w:szCs w:val="20"/>
              </w:rPr>
              <w:t>.</w:t>
            </w:r>
            <w:r w:rsidRPr="00C26B56">
              <w:rPr>
                <w:sz w:val="20"/>
                <w:szCs w:val="20"/>
              </w:rPr>
              <w:t xml:space="preserve"> GUARDA</w:t>
            </w:r>
          </w:p>
        </w:tc>
      </w:tr>
      <w:tr w:rsidR="00784018" w:rsidRPr="00C26B56" w:rsidTr="00784018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2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SD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9265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MARCILIO JOSÉ DA SILV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BPA</w:t>
            </w:r>
          </w:p>
        </w:tc>
      </w:tr>
      <w:tr w:rsidR="00784018" w:rsidRPr="00C26B56" w:rsidTr="00784018">
        <w:trPr>
          <w:trHeight w:hRule="exact" w:val="2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shd w:val="clear" w:color="auto" w:fill="FFFFFF"/>
              <w:jc w:val="center"/>
            </w:pPr>
            <w:r w:rsidRPr="00C26B56">
              <w:t>2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SD P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0009283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84018">
            <w:pPr>
              <w:pStyle w:val="western"/>
              <w:spacing w:before="0" w:after="0" w:line="276" w:lineRule="auto"/>
            </w:pPr>
            <w:r w:rsidRPr="00C26B56">
              <w:rPr>
                <w:sz w:val="20"/>
                <w:szCs w:val="20"/>
              </w:rPr>
              <w:t>TIAGO NOGUEIRA LEIT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018" w:rsidRPr="00C26B56" w:rsidRDefault="00784018" w:rsidP="00750AE6">
            <w:pPr>
              <w:pStyle w:val="western"/>
              <w:spacing w:before="0" w:after="0" w:line="276" w:lineRule="auto"/>
              <w:jc w:val="center"/>
            </w:pPr>
            <w:r w:rsidRPr="00C26B56">
              <w:rPr>
                <w:sz w:val="20"/>
                <w:szCs w:val="20"/>
              </w:rPr>
              <w:t>1</w:t>
            </w:r>
            <w:r w:rsidR="00750AE6" w:rsidRPr="00C26B56">
              <w:rPr>
                <w:sz w:val="20"/>
                <w:szCs w:val="20"/>
              </w:rPr>
              <w:t>º</w:t>
            </w:r>
            <w:r w:rsidRPr="00C26B56">
              <w:rPr>
                <w:sz w:val="20"/>
                <w:szCs w:val="20"/>
              </w:rPr>
              <w:t xml:space="preserve"> BPM</w:t>
            </w:r>
          </w:p>
        </w:tc>
      </w:tr>
    </w:tbl>
    <w:p w:rsidR="001E14A5" w:rsidRPr="00C26B56" w:rsidRDefault="001E14A5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EA26C5" w:rsidRPr="00C26B56" w:rsidRDefault="000C60EC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 xml:space="preserve">Parágrafo único. Os Policiais Militares </w:t>
      </w:r>
      <w:r w:rsidR="00E76951" w:rsidRPr="00C26B56">
        <w:rPr>
          <w:color w:val="auto"/>
          <w:sz w:val="24"/>
          <w:szCs w:val="24"/>
        </w:rPr>
        <w:t>poderão, quando necessário e devidamente requisitados pelo Comandante-</w:t>
      </w:r>
      <w:r w:rsidR="007B372B" w:rsidRPr="00C26B56">
        <w:rPr>
          <w:color w:val="auto"/>
          <w:sz w:val="24"/>
          <w:szCs w:val="24"/>
        </w:rPr>
        <w:t>Geral da PMRO, atuar</w:t>
      </w:r>
      <w:r w:rsidRPr="00C26B56">
        <w:rPr>
          <w:color w:val="auto"/>
          <w:sz w:val="24"/>
          <w:szCs w:val="24"/>
        </w:rPr>
        <w:t xml:space="preserve"> em policiamentos extraordinário, especial, em grandes eventos,</w:t>
      </w:r>
      <w:r w:rsidR="002D5A2F" w:rsidRPr="00C26B56">
        <w:rPr>
          <w:color w:val="auto"/>
          <w:sz w:val="24"/>
          <w:szCs w:val="24"/>
        </w:rPr>
        <w:t xml:space="preserve"> compor comissões e instruir procedimentos apuratórios no âmbito da Corporação,</w:t>
      </w:r>
      <w:r w:rsidRPr="00C26B56">
        <w:rPr>
          <w:color w:val="auto"/>
          <w:sz w:val="24"/>
          <w:szCs w:val="24"/>
        </w:rPr>
        <w:t xml:space="preserve"> </w:t>
      </w:r>
      <w:r w:rsidR="00973072" w:rsidRPr="00C26B56">
        <w:rPr>
          <w:color w:val="auto"/>
          <w:sz w:val="24"/>
          <w:szCs w:val="24"/>
        </w:rPr>
        <w:t xml:space="preserve">além de </w:t>
      </w:r>
      <w:r w:rsidR="007B372B" w:rsidRPr="00C26B56">
        <w:rPr>
          <w:color w:val="auto"/>
          <w:sz w:val="24"/>
          <w:szCs w:val="24"/>
        </w:rPr>
        <w:t>concorrer</w:t>
      </w:r>
      <w:r w:rsidRPr="00C26B56">
        <w:rPr>
          <w:color w:val="auto"/>
          <w:sz w:val="24"/>
          <w:szCs w:val="24"/>
        </w:rPr>
        <w:t xml:space="preserve"> em escalas de serviço compatíveis com as atividades desempenhadas no </w:t>
      </w:r>
      <w:r w:rsidR="00E76951" w:rsidRPr="00C26B56">
        <w:rPr>
          <w:color w:val="auto"/>
          <w:sz w:val="24"/>
          <w:szCs w:val="24"/>
        </w:rPr>
        <w:t>Ó</w:t>
      </w:r>
      <w:r w:rsidRPr="00C26B56">
        <w:rPr>
          <w:color w:val="auto"/>
          <w:sz w:val="24"/>
          <w:szCs w:val="24"/>
        </w:rPr>
        <w:t>rgão cessionário.</w:t>
      </w:r>
      <w:r w:rsidR="005C2242" w:rsidRPr="00C26B56">
        <w:rPr>
          <w:color w:val="auto"/>
          <w:sz w:val="24"/>
          <w:szCs w:val="24"/>
        </w:rPr>
        <w:t xml:space="preserve"> </w:t>
      </w:r>
    </w:p>
    <w:p w:rsidR="009C5C10" w:rsidRPr="00C26B56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411EE7" w:rsidRPr="00C26B56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2º</w:t>
      </w:r>
      <w:r w:rsidR="00E76951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Ficam agregados</w:t>
      </w:r>
      <w:r w:rsidR="007B372B" w:rsidRPr="00C26B56">
        <w:rPr>
          <w:color w:val="auto"/>
          <w:sz w:val="24"/>
          <w:szCs w:val="24"/>
        </w:rPr>
        <w:t xml:space="preserve"> ao Quadro de Oficiais e Praças da Polícia Militar do Estado de Rondônia,</w:t>
      </w:r>
      <w:r w:rsidR="00E76951" w:rsidRPr="00C26B56">
        <w:rPr>
          <w:color w:val="auto"/>
          <w:sz w:val="24"/>
          <w:szCs w:val="24"/>
        </w:rPr>
        <w:t xml:space="preserve"> por passarem a exercer função </w:t>
      </w:r>
      <w:r w:rsidR="00AA6770" w:rsidRPr="00C26B56">
        <w:rPr>
          <w:color w:val="auto"/>
          <w:sz w:val="24"/>
          <w:szCs w:val="24"/>
        </w:rPr>
        <w:t xml:space="preserve">de natureza </w:t>
      </w:r>
      <w:r w:rsidR="00B53DBF" w:rsidRPr="00C26B56">
        <w:rPr>
          <w:color w:val="auto"/>
          <w:sz w:val="24"/>
          <w:szCs w:val="24"/>
        </w:rPr>
        <w:t>policial-</w:t>
      </w:r>
      <w:r w:rsidR="00E76951" w:rsidRPr="00C26B56">
        <w:rPr>
          <w:color w:val="auto"/>
          <w:sz w:val="24"/>
          <w:szCs w:val="24"/>
        </w:rPr>
        <w:t xml:space="preserve">militar na Assessoria Militar </w:t>
      </w:r>
      <w:r w:rsidR="00A237F0" w:rsidRPr="00C26B56">
        <w:rPr>
          <w:color w:val="auto"/>
          <w:sz w:val="24"/>
          <w:szCs w:val="24"/>
        </w:rPr>
        <w:t>do</w:t>
      </w:r>
      <w:r w:rsidR="00E76951" w:rsidRPr="00C26B56">
        <w:rPr>
          <w:color w:val="auto"/>
          <w:sz w:val="24"/>
          <w:szCs w:val="24"/>
        </w:rPr>
        <w:t xml:space="preserve"> </w:t>
      </w:r>
      <w:r w:rsidR="00A237F0" w:rsidRPr="00C26B56">
        <w:rPr>
          <w:color w:val="auto"/>
          <w:sz w:val="24"/>
          <w:szCs w:val="24"/>
        </w:rPr>
        <w:t>Ministério Público</w:t>
      </w:r>
      <w:r w:rsidR="00E76951" w:rsidRPr="00C26B56">
        <w:rPr>
          <w:color w:val="auto"/>
          <w:sz w:val="24"/>
          <w:szCs w:val="24"/>
        </w:rPr>
        <w:t xml:space="preserve"> do </w:t>
      </w:r>
      <w:r w:rsidR="00E76951" w:rsidRPr="00C26B56">
        <w:rPr>
          <w:color w:val="auto"/>
          <w:sz w:val="24"/>
          <w:szCs w:val="24"/>
        </w:rPr>
        <w:lastRenderedPageBreak/>
        <w:t>Estado de Rondônia</w:t>
      </w:r>
      <w:r w:rsidR="00284B28" w:rsidRPr="00C26B56">
        <w:rPr>
          <w:color w:val="auto"/>
          <w:sz w:val="24"/>
          <w:szCs w:val="24"/>
        </w:rPr>
        <w:t xml:space="preserve"> - MP/RO</w:t>
      </w:r>
      <w:r w:rsidR="00FE6C82" w:rsidRPr="00C26B56">
        <w:rPr>
          <w:color w:val="auto"/>
          <w:sz w:val="24"/>
          <w:szCs w:val="24"/>
        </w:rPr>
        <w:t>,</w:t>
      </w:r>
      <w:r w:rsidR="007B372B" w:rsidRPr="00C26B56">
        <w:rPr>
          <w:color w:val="auto"/>
          <w:sz w:val="24"/>
          <w:szCs w:val="24"/>
        </w:rPr>
        <w:t xml:space="preserve"> a</w:t>
      </w:r>
      <w:r w:rsidRPr="00C26B56">
        <w:rPr>
          <w:color w:val="auto"/>
          <w:sz w:val="24"/>
          <w:szCs w:val="24"/>
        </w:rPr>
        <w:t xml:space="preserve"> </w:t>
      </w:r>
      <w:r w:rsidR="002D5BE0" w:rsidRPr="00C26B56">
        <w:rPr>
          <w:color w:val="auto"/>
          <w:sz w:val="24"/>
          <w:szCs w:val="24"/>
        </w:rPr>
        <w:t xml:space="preserve">contar da mesma data, </w:t>
      </w:r>
      <w:r w:rsidRPr="00C26B56">
        <w:rPr>
          <w:color w:val="auto"/>
          <w:sz w:val="24"/>
          <w:szCs w:val="24"/>
        </w:rPr>
        <w:t xml:space="preserve">de acordo com o </w:t>
      </w:r>
      <w:r w:rsidR="004F2427" w:rsidRPr="00C26B56">
        <w:rPr>
          <w:color w:val="auto"/>
          <w:sz w:val="24"/>
          <w:szCs w:val="24"/>
        </w:rPr>
        <w:t>artigo</w:t>
      </w:r>
      <w:r w:rsidRPr="00C26B56">
        <w:rPr>
          <w:color w:val="auto"/>
          <w:sz w:val="24"/>
          <w:szCs w:val="24"/>
        </w:rPr>
        <w:t xml:space="preserve"> 24, §</w:t>
      </w:r>
      <w:r w:rsidR="00A94520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 xml:space="preserve">2º, inciso IV, combinado com o </w:t>
      </w:r>
      <w:r w:rsidR="004F2427" w:rsidRPr="00C26B56">
        <w:rPr>
          <w:color w:val="auto"/>
          <w:sz w:val="24"/>
          <w:szCs w:val="24"/>
        </w:rPr>
        <w:t>artigo</w:t>
      </w:r>
      <w:r w:rsidRPr="00C26B56">
        <w:rPr>
          <w:color w:val="auto"/>
          <w:sz w:val="24"/>
          <w:szCs w:val="24"/>
        </w:rPr>
        <w:t xml:space="preserve"> 79, §</w:t>
      </w:r>
      <w:r w:rsidR="00A94520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>1º, inciso I</w:t>
      </w:r>
      <w:r w:rsidR="00A94520" w:rsidRPr="00C26B56">
        <w:rPr>
          <w:color w:val="auto"/>
          <w:sz w:val="24"/>
          <w:szCs w:val="24"/>
        </w:rPr>
        <w:t>,</w:t>
      </w:r>
      <w:r w:rsidRPr="00C26B56">
        <w:rPr>
          <w:color w:val="auto"/>
          <w:sz w:val="24"/>
          <w:szCs w:val="24"/>
        </w:rPr>
        <w:t xml:space="preserve"> </w:t>
      </w:r>
      <w:r w:rsidR="00A94520" w:rsidRPr="00C26B56">
        <w:rPr>
          <w:color w:val="auto"/>
          <w:sz w:val="24"/>
          <w:szCs w:val="24"/>
        </w:rPr>
        <w:t>todos do Decreto-</w:t>
      </w:r>
      <w:r w:rsidR="007B372B" w:rsidRPr="00C26B56">
        <w:rPr>
          <w:color w:val="auto"/>
          <w:sz w:val="24"/>
          <w:szCs w:val="24"/>
        </w:rPr>
        <w:t xml:space="preserve">Lei nº 09-A, de </w:t>
      </w:r>
      <w:r w:rsidRPr="00C26B56">
        <w:rPr>
          <w:color w:val="auto"/>
          <w:sz w:val="24"/>
          <w:szCs w:val="24"/>
        </w:rPr>
        <w:t xml:space="preserve">9 de março de 1982. </w:t>
      </w:r>
    </w:p>
    <w:p w:rsidR="00411EE7" w:rsidRPr="00C26B56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C26B56" w:rsidRDefault="00411EE7" w:rsidP="002D5BE0">
      <w:pPr>
        <w:tabs>
          <w:tab w:val="left" w:pos="9923"/>
        </w:tabs>
        <w:ind w:right="139" w:firstLine="567"/>
        <w:jc w:val="both"/>
        <w:rPr>
          <w:sz w:val="24"/>
          <w:szCs w:val="24"/>
        </w:rPr>
      </w:pPr>
      <w:r w:rsidRPr="00C26B56">
        <w:rPr>
          <w:color w:val="auto"/>
          <w:sz w:val="24"/>
          <w:szCs w:val="24"/>
        </w:rPr>
        <w:t>Art. 3º</w:t>
      </w:r>
      <w:r w:rsidR="00A94520" w:rsidRPr="00C26B56">
        <w:rPr>
          <w:color w:val="auto"/>
          <w:sz w:val="24"/>
          <w:szCs w:val="24"/>
        </w:rPr>
        <w:t>.</w:t>
      </w:r>
      <w:r w:rsidRPr="00C26B56">
        <w:rPr>
          <w:color w:val="auto"/>
          <w:sz w:val="24"/>
          <w:szCs w:val="24"/>
        </w:rPr>
        <w:t xml:space="preserve"> Ficam adidos </w:t>
      </w:r>
      <w:r w:rsidRPr="00C26B56">
        <w:rPr>
          <w:rFonts w:cs="Arial"/>
          <w:color w:val="auto"/>
          <w:sz w:val="24"/>
          <w:szCs w:val="24"/>
        </w:rPr>
        <w:t xml:space="preserve">às suas respectivas Organizações Policiais Militares, a contar da mesma data, </w:t>
      </w:r>
      <w:r w:rsidR="00210B8D" w:rsidRPr="00C26B56">
        <w:rPr>
          <w:sz w:val="24"/>
          <w:szCs w:val="24"/>
        </w:rPr>
        <w:t>para efeitos de alterações, conforme dispõe o artigo</w:t>
      </w:r>
      <w:r w:rsidR="007B372B" w:rsidRPr="00C26B56">
        <w:rPr>
          <w:sz w:val="24"/>
          <w:szCs w:val="24"/>
        </w:rPr>
        <w:t xml:space="preserve"> 80 do Decreto-Lei nº </w:t>
      </w:r>
      <w:r w:rsidR="008533FD" w:rsidRPr="00C26B56">
        <w:rPr>
          <w:sz w:val="24"/>
          <w:szCs w:val="24"/>
        </w:rPr>
        <w:t>0</w:t>
      </w:r>
      <w:r w:rsidR="00210B8D" w:rsidRPr="00C26B56">
        <w:rPr>
          <w:sz w:val="24"/>
          <w:szCs w:val="24"/>
        </w:rPr>
        <w:t>9-A</w:t>
      </w:r>
      <w:r w:rsidR="002D5BE0" w:rsidRPr="00C26B56">
        <w:rPr>
          <w:sz w:val="24"/>
          <w:szCs w:val="24"/>
        </w:rPr>
        <w:t>,</w:t>
      </w:r>
      <w:r w:rsidR="007B372B" w:rsidRPr="00C26B56">
        <w:rPr>
          <w:sz w:val="24"/>
          <w:szCs w:val="24"/>
        </w:rPr>
        <w:t xml:space="preserve"> de </w:t>
      </w:r>
      <w:r w:rsidR="00210B8D" w:rsidRPr="00C26B56">
        <w:rPr>
          <w:sz w:val="24"/>
          <w:szCs w:val="24"/>
        </w:rPr>
        <w:t>9 de março de 1982 - Estatuto da PMRO</w:t>
      </w:r>
      <w:r w:rsidR="00A94520" w:rsidRPr="00C26B56">
        <w:rPr>
          <w:sz w:val="24"/>
          <w:szCs w:val="24"/>
        </w:rPr>
        <w:t>, e</w:t>
      </w:r>
      <w:r w:rsidR="00210B8D" w:rsidRPr="00C26B56">
        <w:rPr>
          <w:sz w:val="24"/>
          <w:szCs w:val="24"/>
        </w:rPr>
        <w:t xml:space="preserve"> artigo</w:t>
      </w:r>
      <w:r w:rsidR="00A94520" w:rsidRPr="00C26B56">
        <w:rPr>
          <w:sz w:val="24"/>
          <w:szCs w:val="24"/>
        </w:rPr>
        <w:t xml:space="preserve"> 26, inciso X</w:t>
      </w:r>
      <w:r w:rsidR="00210B8D" w:rsidRPr="00C26B56">
        <w:rPr>
          <w:sz w:val="24"/>
          <w:szCs w:val="24"/>
        </w:rPr>
        <w:t xml:space="preserve"> do </w:t>
      </w:r>
      <w:r w:rsidR="00A94520" w:rsidRPr="00C26B56">
        <w:rPr>
          <w:sz w:val="24"/>
          <w:szCs w:val="24"/>
        </w:rPr>
        <w:t>Regulamento de Movime</w:t>
      </w:r>
      <w:bookmarkStart w:id="0" w:name="_GoBack"/>
      <w:bookmarkEnd w:id="0"/>
      <w:r w:rsidR="00A94520" w:rsidRPr="00C26B56">
        <w:rPr>
          <w:sz w:val="24"/>
          <w:szCs w:val="24"/>
        </w:rPr>
        <w:t>ntação de Oficiais e Praças da Polícia Militar do Estado de Rondônia.</w:t>
      </w: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Art. 4º. Este Decreto entra em vigor na data de sua publicação.</w:t>
      </w: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C26B56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Palácio do Governo do Estado de Rondônia, em</w:t>
      </w:r>
      <w:r w:rsidR="009278D9">
        <w:rPr>
          <w:color w:val="auto"/>
          <w:sz w:val="24"/>
          <w:szCs w:val="24"/>
        </w:rPr>
        <w:t xml:space="preserve"> 2</w:t>
      </w:r>
      <w:r w:rsidR="00FF48BB" w:rsidRPr="00C26B56">
        <w:rPr>
          <w:color w:val="auto"/>
          <w:sz w:val="24"/>
          <w:szCs w:val="24"/>
        </w:rPr>
        <w:t xml:space="preserve"> </w:t>
      </w:r>
      <w:r w:rsidRPr="00C26B56">
        <w:rPr>
          <w:color w:val="auto"/>
          <w:sz w:val="24"/>
          <w:szCs w:val="24"/>
        </w:rPr>
        <w:t xml:space="preserve">de </w:t>
      </w:r>
      <w:r w:rsidR="00B066AA" w:rsidRPr="00C26B56">
        <w:rPr>
          <w:color w:val="auto"/>
          <w:sz w:val="24"/>
          <w:szCs w:val="24"/>
        </w:rPr>
        <w:t>março</w:t>
      </w:r>
      <w:r w:rsidRPr="00C26B56">
        <w:rPr>
          <w:color w:val="auto"/>
          <w:sz w:val="24"/>
          <w:szCs w:val="24"/>
        </w:rPr>
        <w:t xml:space="preserve"> de 2018, 130º da República. </w:t>
      </w:r>
    </w:p>
    <w:p w:rsidR="0042278C" w:rsidRPr="00C26B56" w:rsidRDefault="0042278C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E76951" w:rsidRPr="00C26B56" w:rsidRDefault="00E76951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C26B56" w:rsidRDefault="00241085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C26B56" w:rsidRDefault="00C36590" w:rsidP="00A94520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CONFÚCIO AIRES MOURA</w:t>
      </w:r>
    </w:p>
    <w:p w:rsidR="009C5C10" w:rsidRPr="00C26B56" w:rsidRDefault="006206FE" w:rsidP="00A94520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C26B56">
        <w:rPr>
          <w:color w:val="auto"/>
          <w:sz w:val="24"/>
          <w:szCs w:val="24"/>
        </w:rPr>
        <w:t>Governador</w:t>
      </w:r>
    </w:p>
    <w:p w:rsidR="009C5C10" w:rsidRPr="00C26B56" w:rsidRDefault="009C5C10" w:rsidP="00A94520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C26B56" w:rsidSect="00C26B56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C2" w:rsidRDefault="00AE64C2" w:rsidP="00854102">
      <w:r>
        <w:separator/>
      </w:r>
    </w:p>
  </w:endnote>
  <w:endnote w:type="continuationSeparator" w:id="0">
    <w:p w:rsidR="00AE64C2" w:rsidRDefault="00AE64C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C2" w:rsidRDefault="00AE64C2" w:rsidP="00854102">
      <w:r>
        <w:separator/>
      </w:r>
    </w:p>
  </w:footnote>
  <w:footnote w:type="continuationSeparator" w:id="0">
    <w:p w:rsidR="00AE64C2" w:rsidRDefault="00AE64C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81500594" r:id="rId2"/>
      </w:objec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854102" w:rsidRDefault="00854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049E"/>
    <w:rsid w:val="00067AB3"/>
    <w:rsid w:val="000719A3"/>
    <w:rsid w:val="000750C0"/>
    <w:rsid w:val="00080434"/>
    <w:rsid w:val="0008798E"/>
    <w:rsid w:val="0009047B"/>
    <w:rsid w:val="000C60EC"/>
    <w:rsid w:val="000F382D"/>
    <w:rsid w:val="00112EC7"/>
    <w:rsid w:val="001236AC"/>
    <w:rsid w:val="00136872"/>
    <w:rsid w:val="001448B7"/>
    <w:rsid w:val="001645E3"/>
    <w:rsid w:val="0018134A"/>
    <w:rsid w:val="00185BF6"/>
    <w:rsid w:val="00197D02"/>
    <w:rsid w:val="001A06ED"/>
    <w:rsid w:val="001D4C83"/>
    <w:rsid w:val="001D735F"/>
    <w:rsid w:val="001E14A5"/>
    <w:rsid w:val="001E59CB"/>
    <w:rsid w:val="001E7956"/>
    <w:rsid w:val="001F60AD"/>
    <w:rsid w:val="00210B8D"/>
    <w:rsid w:val="00222D08"/>
    <w:rsid w:val="0022528C"/>
    <w:rsid w:val="00241085"/>
    <w:rsid w:val="00247DE5"/>
    <w:rsid w:val="00254117"/>
    <w:rsid w:val="00265C9D"/>
    <w:rsid w:val="002768D0"/>
    <w:rsid w:val="002778AD"/>
    <w:rsid w:val="00284B28"/>
    <w:rsid w:val="00293FAB"/>
    <w:rsid w:val="002A2FF0"/>
    <w:rsid w:val="002A6B94"/>
    <w:rsid w:val="002A797A"/>
    <w:rsid w:val="002B2ACE"/>
    <w:rsid w:val="002C3665"/>
    <w:rsid w:val="002D5A2F"/>
    <w:rsid w:val="002D5BE0"/>
    <w:rsid w:val="002F1B0B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B5052"/>
    <w:rsid w:val="003D5C8A"/>
    <w:rsid w:val="004063AD"/>
    <w:rsid w:val="00411EE7"/>
    <w:rsid w:val="00412F28"/>
    <w:rsid w:val="004209E9"/>
    <w:rsid w:val="0042278C"/>
    <w:rsid w:val="00427F66"/>
    <w:rsid w:val="0045499A"/>
    <w:rsid w:val="00455507"/>
    <w:rsid w:val="004565DE"/>
    <w:rsid w:val="00457B7B"/>
    <w:rsid w:val="00467302"/>
    <w:rsid w:val="00485DFC"/>
    <w:rsid w:val="004A21B9"/>
    <w:rsid w:val="004C7F32"/>
    <w:rsid w:val="004D1DAF"/>
    <w:rsid w:val="004E4942"/>
    <w:rsid w:val="004E6DE6"/>
    <w:rsid w:val="004F2427"/>
    <w:rsid w:val="005040CD"/>
    <w:rsid w:val="0051766F"/>
    <w:rsid w:val="00540FDD"/>
    <w:rsid w:val="00561C31"/>
    <w:rsid w:val="00562333"/>
    <w:rsid w:val="00565F4C"/>
    <w:rsid w:val="005718E6"/>
    <w:rsid w:val="005C2242"/>
    <w:rsid w:val="005E4925"/>
    <w:rsid w:val="005E6CB9"/>
    <w:rsid w:val="005E7B4A"/>
    <w:rsid w:val="00612ED2"/>
    <w:rsid w:val="006206FE"/>
    <w:rsid w:val="006670FF"/>
    <w:rsid w:val="0067409D"/>
    <w:rsid w:val="006906C2"/>
    <w:rsid w:val="006A2089"/>
    <w:rsid w:val="006B2E48"/>
    <w:rsid w:val="006F2708"/>
    <w:rsid w:val="00733C3B"/>
    <w:rsid w:val="00733D71"/>
    <w:rsid w:val="0074145C"/>
    <w:rsid w:val="00750AE6"/>
    <w:rsid w:val="00752B94"/>
    <w:rsid w:val="00775946"/>
    <w:rsid w:val="00784018"/>
    <w:rsid w:val="0078611B"/>
    <w:rsid w:val="007922FE"/>
    <w:rsid w:val="007946D7"/>
    <w:rsid w:val="0079565A"/>
    <w:rsid w:val="007B372B"/>
    <w:rsid w:val="007C275D"/>
    <w:rsid w:val="007D78B9"/>
    <w:rsid w:val="007F7265"/>
    <w:rsid w:val="008156E5"/>
    <w:rsid w:val="008505D1"/>
    <w:rsid w:val="008533FD"/>
    <w:rsid w:val="00854102"/>
    <w:rsid w:val="00861DB8"/>
    <w:rsid w:val="00865615"/>
    <w:rsid w:val="00873ED0"/>
    <w:rsid w:val="00881D5B"/>
    <w:rsid w:val="008C7285"/>
    <w:rsid w:val="009278D9"/>
    <w:rsid w:val="00932F40"/>
    <w:rsid w:val="00952654"/>
    <w:rsid w:val="00973072"/>
    <w:rsid w:val="009764D3"/>
    <w:rsid w:val="0098322B"/>
    <w:rsid w:val="00983ABE"/>
    <w:rsid w:val="0098431A"/>
    <w:rsid w:val="00986098"/>
    <w:rsid w:val="009C5C10"/>
    <w:rsid w:val="009F0B7F"/>
    <w:rsid w:val="00A06717"/>
    <w:rsid w:val="00A074F4"/>
    <w:rsid w:val="00A237F0"/>
    <w:rsid w:val="00A24A0A"/>
    <w:rsid w:val="00A25C29"/>
    <w:rsid w:val="00A262DB"/>
    <w:rsid w:val="00A47B89"/>
    <w:rsid w:val="00A53AC3"/>
    <w:rsid w:val="00A94520"/>
    <w:rsid w:val="00AA165E"/>
    <w:rsid w:val="00AA6770"/>
    <w:rsid w:val="00AC7AC8"/>
    <w:rsid w:val="00AE1137"/>
    <w:rsid w:val="00AE64C2"/>
    <w:rsid w:val="00AF0822"/>
    <w:rsid w:val="00B066AA"/>
    <w:rsid w:val="00B12DCC"/>
    <w:rsid w:val="00B315AD"/>
    <w:rsid w:val="00B44602"/>
    <w:rsid w:val="00B53BBB"/>
    <w:rsid w:val="00B53DBF"/>
    <w:rsid w:val="00B545DA"/>
    <w:rsid w:val="00B603CA"/>
    <w:rsid w:val="00B91609"/>
    <w:rsid w:val="00BC0068"/>
    <w:rsid w:val="00BD7FC9"/>
    <w:rsid w:val="00C02BD7"/>
    <w:rsid w:val="00C03666"/>
    <w:rsid w:val="00C16CE5"/>
    <w:rsid w:val="00C22641"/>
    <w:rsid w:val="00C26B56"/>
    <w:rsid w:val="00C276AB"/>
    <w:rsid w:val="00C27A93"/>
    <w:rsid w:val="00C30C0A"/>
    <w:rsid w:val="00C36590"/>
    <w:rsid w:val="00C760A2"/>
    <w:rsid w:val="00C80505"/>
    <w:rsid w:val="00CA05D4"/>
    <w:rsid w:val="00CB095D"/>
    <w:rsid w:val="00CD0E31"/>
    <w:rsid w:val="00CE6DD5"/>
    <w:rsid w:val="00CF19D8"/>
    <w:rsid w:val="00D06D0D"/>
    <w:rsid w:val="00D35EE3"/>
    <w:rsid w:val="00D6089C"/>
    <w:rsid w:val="00D67218"/>
    <w:rsid w:val="00DC5702"/>
    <w:rsid w:val="00DF01B6"/>
    <w:rsid w:val="00E04570"/>
    <w:rsid w:val="00E068B6"/>
    <w:rsid w:val="00E42D88"/>
    <w:rsid w:val="00E76951"/>
    <w:rsid w:val="00E81C2A"/>
    <w:rsid w:val="00EA26C5"/>
    <w:rsid w:val="00EA31E9"/>
    <w:rsid w:val="00EC5369"/>
    <w:rsid w:val="00ED2931"/>
    <w:rsid w:val="00EF1446"/>
    <w:rsid w:val="00F1151D"/>
    <w:rsid w:val="00F223C3"/>
    <w:rsid w:val="00F26CE7"/>
    <w:rsid w:val="00F309C3"/>
    <w:rsid w:val="00F445CE"/>
    <w:rsid w:val="00F44892"/>
    <w:rsid w:val="00F5366E"/>
    <w:rsid w:val="00F811BB"/>
    <w:rsid w:val="00FA1135"/>
    <w:rsid w:val="00FA28E8"/>
    <w:rsid w:val="00FA2C6F"/>
    <w:rsid w:val="00FE6C82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228115AF-AEB4-4567-8E28-0F849714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F5B-8840-400A-8D5D-F9C17A0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10</cp:revision>
  <cp:lastPrinted>2018-03-02T16:53:00Z</cp:lastPrinted>
  <dcterms:created xsi:type="dcterms:W3CDTF">2018-03-02T15:34:00Z</dcterms:created>
  <dcterms:modified xsi:type="dcterms:W3CDTF">2018-03-02T16:57:00Z</dcterms:modified>
</cp:coreProperties>
</file>